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30" w:rsidRDefault="00212330" w:rsidP="0021233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рядок выступлений участников средней группы</w:t>
      </w:r>
    </w:p>
    <w:p w:rsidR="00212330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40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80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юных исполнителей </w:t>
      </w:r>
      <w:r w:rsidRPr="00F433D9">
        <w:rPr>
          <w:rFonts w:ascii="Times New Roman" w:hAnsi="Times New Roman" w:cs="Times New Roman"/>
          <w:b/>
          <w:sz w:val="28"/>
          <w:szCs w:val="28"/>
        </w:rPr>
        <w:t xml:space="preserve">на духовых инструментах 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9">
        <w:rPr>
          <w:rFonts w:ascii="Times New Roman" w:hAnsi="Times New Roman" w:cs="Times New Roman"/>
          <w:b/>
          <w:sz w:val="28"/>
          <w:szCs w:val="28"/>
        </w:rPr>
        <w:t>среди учащихся ДМШ и Д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D9">
        <w:rPr>
          <w:rFonts w:ascii="Times New Roman" w:hAnsi="Times New Roman" w:cs="Times New Roman"/>
          <w:b/>
          <w:sz w:val="28"/>
          <w:szCs w:val="28"/>
        </w:rPr>
        <w:t>«ЭСПРЕССИВО</w:t>
      </w:r>
      <w:proofErr w:type="gramStart"/>
      <w:r w:rsidRPr="00F433D9">
        <w:rPr>
          <w:rFonts w:ascii="Times New Roman" w:hAnsi="Times New Roman" w:cs="Times New Roman"/>
          <w:b/>
          <w:sz w:val="28"/>
          <w:szCs w:val="28"/>
        </w:rPr>
        <w:t>»</w:t>
      </w:r>
      <w:r w:rsidR="00A64003">
        <w:rPr>
          <w:rFonts w:ascii="Times New Roman" w:hAnsi="Times New Roman" w:cs="Times New Roman"/>
          <w:b/>
          <w:sz w:val="28"/>
          <w:szCs w:val="28"/>
        </w:rPr>
        <w:t>,  05</w:t>
      </w:r>
      <w:proofErr w:type="gramEnd"/>
      <w:r w:rsidR="00A64003">
        <w:rPr>
          <w:rFonts w:ascii="Times New Roman" w:hAnsi="Times New Roman" w:cs="Times New Roman"/>
          <w:b/>
          <w:sz w:val="28"/>
          <w:szCs w:val="28"/>
        </w:rPr>
        <w:t xml:space="preserve"> февраля 20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B6F8F">
        <w:rPr>
          <w:rFonts w:ascii="Times New Roman" w:hAnsi="Times New Roman" w:cs="Times New Roman"/>
          <w:b/>
          <w:sz w:val="28"/>
          <w:szCs w:val="28"/>
        </w:rPr>
        <w:t>, г. Алапаевск</w:t>
      </w:r>
    </w:p>
    <w:p w:rsidR="000C4985" w:rsidRDefault="000C4985" w:rsidP="000C4985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E0" w:firstRow="1" w:lastRow="1" w:firstColumn="1" w:lastColumn="0" w:noHBand="0" w:noVBand="1"/>
      </w:tblPr>
      <w:tblGrid>
        <w:gridCol w:w="710"/>
        <w:gridCol w:w="2835"/>
        <w:gridCol w:w="4394"/>
        <w:gridCol w:w="3969"/>
        <w:gridCol w:w="3260"/>
      </w:tblGrid>
      <w:tr w:rsidR="0053712B" w:rsidTr="0053712B">
        <w:tc>
          <w:tcPr>
            <w:tcW w:w="710" w:type="dxa"/>
          </w:tcPr>
          <w:p w:rsidR="0053712B" w:rsidRPr="000C4985" w:rsidRDefault="0053712B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п.п</w:t>
            </w:r>
            <w:proofErr w:type="spellEnd"/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3712B" w:rsidRDefault="0053712B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струмент, класс</w:t>
            </w:r>
          </w:p>
          <w:p w:rsidR="0053712B" w:rsidRPr="000C4985" w:rsidRDefault="0053712B" w:rsidP="008C38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53712B" w:rsidRPr="000C4985" w:rsidRDefault="0053712B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4985">
              <w:rPr>
                <w:rFonts w:ascii="Times New Roman" w:hAnsi="Times New Roman" w:cs="Times New Roman"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3969" w:type="dxa"/>
          </w:tcPr>
          <w:p w:rsidR="0053712B" w:rsidRPr="000C4985" w:rsidRDefault="0053712B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, концертмейстер</w:t>
            </w:r>
          </w:p>
        </w:tc>
        <w:tc>
          <w:tcPr>
            <w:tcW w:w="3260" w:type="dxa"/>
          </w:tcPr>
          <w:p w:rsidR="0053712B" w:rsidRPr="000C4985" w:rsidRDefault="0053712B" w:rsidP="000C49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а </w:t>
            </w:r>
          </w:p>
        </w:tc>
      </w:tr>
      <w:tr w:rsidR="0053712B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53712B" w:rsidRDefault="0053712B" w:rsidP="006A1D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F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вдокимова Полина 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09.02.2009г.р.</w:t>
            </w:r>
            <w:r w:rsidRPr="00852F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712B" w:rsidRDefault="0053712B" w:rsidP="006A1D0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(флейта)</w:t>
            </w:r>
          </w:p>
          <w:p w:rsidR="0053712B" w:rsidRPr="00E94AED" w:rsidRDefault="0053712B" w:rsidP="006A1D0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53712B" w:rsidRPr="006A1D00" w:rsidRDefault="0053712B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МАУК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ДМШ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11 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 Балакир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г. Екатеринбург</w:t>
            </w:r>
          </w:p>
        </w:tc>
        <w:tc>
          <w:tcPr>
            <w:tcW w:w="3969" w:type="dxa"/>
          </w:tcPr>
          <w:p w:rsidR="0053712B" w:rsidRPr="006A1D00" w:rsidRDefault="0053712B" w:rsidP="006A1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Цапаева</w:t>
            </w:r>
            <w:proofErr w:type="spellEnd"/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6A1D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Киселева Татьяна Иванова</w:t>
            </w:r>
          </w:p>
        </w:tc>
        <w:tc>
          <w:tcPr>
            <w:tcW w:w="3260" w:type="dxa"/>
          </w:tcPr>
          <w:p w:rsidR="0053712B" w:rsidRPr="00852F7C" w:rsidRDefault="0053712B" w:rsidP="0085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а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дажио»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12B" w:rsidRPr="006A1D00" w:rsidRDefault="0053712B" w:rsidP="0085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.Ф. 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Генд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Алле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712B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3712B" w:rsidRDefault="0053712B" w:rsidP="00852F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дничен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рий</w:t>
            </w:r>
          </w:p>
          <w:p w:rsidR="0053712B" w:rsidRPr="006A1D00" w:rsidRDefault="0053712B" w:rsidP="0085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14.01.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, 4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85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880">
              <w:rPr>
                <w:rFonts w:ascii="Times New Roman" w:hAnsi="Times New Roman" w:cs="Times New Roman"/>
                <w:sz w:val="26"/>
                <w:szCs w:val="26"/>
              </w:rPr>
              <w:t>МАУК ДО "ДМШ №1 имени М.П. Фролов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85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Михайлова Мария Вячеславовна</w:t>
            </w:r>
          </w:p>
        </w:tc>
        <w:tc>
          <w:tcPr>
            <w:tcW w:w="3260" w:type="dxa"/>
          </w:tcPr>
          <w:p w:rsidR="0053712B" w:rsidRPr="00852F7C" w:rsidRDefault="0053712B" w:rsidP="0085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К.В. Глюк «Мелодия» </w:t>
            </w:r>
          </w:p>
          <w:p w:rsidR="0053712B" w:rsidRPr="006A1D00" w:rsidRDefault="0053712B" w:rsidP="0085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И. Брамс «Венгерский танец»</w:t>
            </w:r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53712B" w:rsidRPr="006816AA" w:rsidRDefault="0053712B" w:rsidP="00852F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816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Жарникова</w:t>
            </w:r>
            <w:proofErr w:type="spellEnd"/>
            <w:r w:rsidRPr="006816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тьяна</w:t>
            </w:r>
            <w:r w:rsidRPr="006816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4.05.20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р.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МБУК ДО «Екатеринбург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Ш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proofErr w:type="gramStart"/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12  им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128">
              <w:rPr>
                <w:rFonts w:ascii="Times New Roman" w:hAnsi="Times New Roman" w:cs="Times New Roman"/>
                <w:sz w:val="26"/>
                <w:szCs w:val="26"/>
              </w:rPr>
              <w:t>С.С. Прокофьева»</w:t>
            </w:r>
          </w:p>
        </w:tc>
        <w:tc>
          <w:tcPr>
            <w:tcW w:w="3969" w:type="dxa"/>
          </w:tcPr>
          <w:p w:rsidR="0053712B" w:rsidRPr="001E7128" w:rsidRDefault="0053712B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proofErr w:type="spellStart"/>
            <w:r w:rsidRPr="00852F7C">
              <w:rPr>
                <w:rFonts w:ascii="Times New Roman" w:hAnsi="Times New Roman" w:cs="Times New Roman"/>
                <w:sz w:val="26"/>
                <w:szCs w:val="26"/>
              </w:rPr>
              <w:t>Цапаева</w:t>
            </w:r>
            <w:proofErr w:type="spellEnd"/>
            <w:r w:rsidRPr="00852F7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1E7128" w:rsidRDefault="0053712B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Третьякова Елена Игоревна</w:t>
            </w:r>
          </w:p>
        </w:tc>
        <w:tc>
          <w:tcPr>
            <w:tcW w:w="3260" w:type="dxa"/>
          </w:tcPr>
          <w:p w:rsidR="0053712B" w:rsidRPr="006816AA" w:rsidRDefault="0053712B" w:rsidP="00681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Перголези</w:t>
            </w:r>
            <w:proofErr w:type="spellEnd"/>
            <w:r w:rsidRPr="006816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12B" w:rsidRPr="006A1D00" w:rsidRDefault="0053712B" w:rsidP="00681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Ф.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Гендель</w:t>
            </w:r>
            <w:proofErr w:type="spellEnd"/>
            <w:r w:rsidRPr="006816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Алле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рон Бахарев,</w:t>
            </w:r>
          </w:p>
          <w:p w:rsidR="0053712B" w:rsidRDefault="0053712B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8.2009 г.р.,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  <w:r w:rsidRPr="00681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Pr="006816AA" w:rsidRDefault="0053712B" w:rsidP="006816A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ДО "Детская хоровая школа № 4" </w:t>
            </w:r>
          </w:p>
          <w:p w:rsidR="0053712B" w:rsidRPr="006A1D00" w:rsidRDefault="0053712B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712B" w:rsidRPr="001E7128" w:rsidRDefault="0053712B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Симеонова</w:t>
            </w:r>
            <w:proofErr w:type="spellEnd"/>
            <w:r w:rsidRPr="006816AA">
              <w:rPr>
                <w:rFonts w:ascii="Times New Roman" w:hAnsi="Times New Roman" w:cs="Times New Roman"/>
                <w:sz w:val="26"/>
                <w:szCs w:val="26"/>
              </w:rPr>
              <w:t xml:space="preserve"> Мария Юрьевна</w:t>
            </w:r>
          </w:p>
          <w:p w:rsidR="0053712B" w:rsidRPr="001E7128" w:rsidRDefault="0053712B" w:rsidP="001E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Сиднева Лариса Святославовна</w:t>
            </w:r>
          </w:p>
        </w:tc>
        <w:tc>
          <w:tcPr>
            <w:tcW w:w="3260" w:type="dxa"/>
          </w:tcPr>
          <w:p w:rsidR="0053712B" w:rsidRPr="006816AA" w:rsidRDefault="0053712B" w:rsidP="00681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>Гендель, С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а № 5 Соль мажор (1,2 части)</w:t>
            </w:r>
          </w:p>
          <w:p w:rsidR="0053712B" w:rsidRPr="006A1D00" w:rsidRDefault="0053712B" w:rsidP="00681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Рахман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окализ»</w:t>
            </w:r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53712B" w:rsidRPr="001D77D0" w:rsidRDefault="0053712B" w:rsidP="00681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6AA">
              <w:rPr>
                <w:rFonts w:ascii="Times New Roman" w:hAnsi="Times New Roman" w:cs="Times New Roman"/>
                <w:b/>
                <w:sz w:val="26"/>
                <w:szCs w:val="26"/>
              </w:rPr>
              <w:t>Пухилова</w:t>
            </w:r>
            <w:proofErr w:type="spellEnd"/>
            <w:r w:rsidRPr="00681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 </w:t>
            </w:r>
            <w:r w:rsidRPr="001D77D0">
              <w:rPr>
                <w:rFonts w:ascii="Times New Roman" w:hAnsi="Times New Roman" w:cs="Times New Roman"/>
                <w:sz w:val="26"/>
                <w:szCs w:val="26"/>
              </w:rPr>
              <w:t xml:space="preserve">09.03.2009 г.р., </w:t>
            </w:r>
          </w:p>
          <w:p w:rsidR="0053712B" w:rsidRDefault="0053712B" w:rsidP="006816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7D0">
              <w:rPr>
                <w:rFonts w:ascii="Times New Roman" w:hAnsi="Times New Roman" w:cs="Times New Roman"/>
                <w:sz w:val="26"/>
                <w:szCs w:val="26"/>
              </w:rPr>
              <w:t>6 класс,</w:t>
            </w:r>
            <w:r w:rsidRPr="00681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712B" w:rsidRPr="006A1D00" w:rsidRDefault="0053712B" w:rsidP="00681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</w:t>
            </w:r>
            <w:r w:rsidRPr="006816AA">
              <w:rPr>
                <w:rFonts w:ascii="Times New Roman" w:hAnsi="Times New Roman" w:cs="Times New Roman"/>
                <w:sz w:val="26"/>
                <w:szCs w:val="26"/>
              </w:rPr>
              <w:t xml:space="preserve"> "Невьянская детская музыкальная школа"</w:t>
            </w:r>
          </w:p>
        </w:tc>
        <w:tc>
          <w:tcPr>
            <w:tcW w:w="3969" w:type="dxa"/>
          </w:tcPr>
          <w:p w:rsidR="0053712B" w:rsidRDefault="0053712B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D77D0">
              <w:rPr>
                <w:rFonts w:ascii="Times New Roman" w:hAnsi="Times New Roman" w:cs="Times New Roman"/>
                <w:sz w:val="26"/>
                <w:szCs w:val="26"/>
              </w:rPr>
              <w:t>Гуляева Анна Петровна</w:t>
            </w:r>
          </w:p>
          <w:p w:rsidR="0053712B" w:rsidRPr="006A1D00" w:rsidRDefault="0053712B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77D0">
              <w:rPr>
                <w:rFonts w:ascii="Times New Roman" w:hAnsi="Times New Roman" w:cs="Times New Roman"/>
                <w:sz w:val="26"/>
                <w:szCs w:val="26"/>
              </w:rPr>
              <w:t>Попова Ксения Анатольевна</w:t>
            </w:r>
          </w:p>
        </w:tc>
        <w:tc>
          <w:tcPr>
            <w:tcW w:w="3260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Русская цыганочка"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D77D0">
              <w:rPr>
                <w:rFonts w:ascii="Times New Roman" w:hAnsi="Times New Roman" w:cs="Times New Roman"/>
                <w:sz w:val="26"/>
                <w:szCs w:val="26"/>
              </w:rPr>
              <w:t>Ж. Нале "Ароматы Парижа"</w:t>
            </w:r>
          </w:p>
        </w:tc>
      </w:tr>
      <w:tr w:rsidR="0053712B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53712B" w:rsidRDefault="0053712B" w:rsidP="00AE47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79D">
              <w:rPr>
                <w:rFonts w:ascii="Times New Roman" w:hAnsi="Times New Roman" w:cs="Times New Roman"/>
                <w:b/>
                <w:sz w:val="26"/>
                <w:szCs w:val="26"/>
              </w:rPr>
              <w:t>Калашникова Екате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</w:p>
          <w:p w:rsidR="0053712B" w:rsidRDefault="0053712B" w:rsidP="00AE47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79D">
              <w:rPr>
                <w:rFonts w:ascii="Times New Roman" w:hAnsi="Times New Roman" w:cs="Times New Roman"/>
                <w:sz w:val="26"/>
                <w:szCs w:val="26"/>
              </w:rPr>
              <w:t>25.12.2009 г.р., 7 класс</w:t>
            </w:r>
            <w:r w:rsidRPr="00AE47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712B" w:rsidRPr="006A1D00" w:rsidRDefault="0053712B" w:rsidP="00AE47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F76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 ДО «ДМ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Р.М.Глиэра</w:t>
            </w:r>
            <w:proofErr w:type="spellEnd"/>
            <w:r w:rsidRPr="00AE479D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53712B" w:rsidRPr="006A1D00" w:rsidRDefault="0053712B" w:rsidP="00F76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79D">
              <w:rPr>
                <w:rFonts w:ascii="Times New Roman" w:hAnsi="Times New Roman" w:cs="Times New Roman"/>
                <w:sz w:val="26"/>
                <w:szCs w:val="26"/>
              </w:rPr>
              <w:t>г. Калининград</w:t>
            </w:r>
          </w:p>
        </w:tc>
        <w:tc>
          <w:tcPr>
            <w:tcW w:w="3969" w:type="dxa"/>
          </w:tcPr>
          <w:p w:rsidR="0053712B" w:rsidRDefault="0053712B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Яковлева Т</w:t>
            </w:r>
            <w:r w:rsidRPr="00AE479D">
              <w:rPr>
                <w:rFonts w:ascii="Times New Roman" w:hAnsi="Times New Roman" w:cs="Times New Roman"/>
                <w:sz w:val="26"/>
                <w:szCs w:val="26"/>
              </w:rPr>
              <w:t xml:space="preserve">атьяна </w:t>
            </w:r>
            <w:proofErr w:type="gramStart"/>
            <w:r w:rsidRPr="00AE479D">
              <w:rPr>
                <w:rFonts w:ascii="Times New Roman" w:hAnsi="Times New Roman" w:cs="Times New Roman"/>
                <w:sz w:val="26"/>
                <w:szCs w:val="26"/>
              </w:rPr>
              <w:t>Евгеньев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3712B" w:rsidRPr="006A1D00" w:rsidRDefault="0053712B" w:rsidP="00DF3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479D">
              <w:rPr>
                <w:rFonts w:ascii="Times New Roman" w:hAnsi="Times New Roman" w:cs="Times New Roman"/>
                <w:sz w:val="26"/>
                <w:szCs w:val="26"/>
              </w:rPr>
              <w:t>Тарновская</w:t>
            </w:r>
            <w:proofErr w:type="spellEnd"/>
            <w:r w:rsidRPr="00AE479D">
              <w:rPr>
                <w:rFonts w:ascii="Times New Roman" w:hAnsi="Times New Roman" w:cs="Times New Roman"/>
                <w:sz w:val="26"/>
                <w:szCs w:val="26"/>
              </w:rPr>
              <w:t xml:space="preserve"> Ирина Анатольевна, заслуженный работник культуры РФ</w:t>
            </w:r>
          </w:p>
        </w:tc>
        <w:tc>
          <w:tcPr>
            <w:tcW w:w="3260" w:type="dxa"/>
          </w:tcPr>
          <w:p w:rsidR="0053712B" w:rsidRDefault="0053712B" w:rsidP="00AE47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. </w:t>
            </w:r>
            <w:proofErr w:type="spellStart"/>
            <w:r w:rsidRPr="00AE479D">
              <w:rPr>
                <w:rFonts w:ascii="Times New Roman" w:hAnsi="Times New Roman" w:cs="Times New Roman"/>
                <w:sz w:val="26"/>
                <w:szCs w:val="26"/>
              </w:rPr>
              <w:t>Я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с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ктюрн» </w:t>
            </w:r>
          </w:p>
          <w:p w:rsidR="0053712B" w:rsidRPr="006A1D00" w:rsidRDefault="0053712B" w:rsidP="00AE47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Юмореска»</w:t>
            </w:r>
          </w:p>
        </w:tc>
      </w:tr>
      <w:tr w:rsidR="0053712B" w:rsidRPr="0053712B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7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юлькина Анастасия </w:t>
            </w:r>
            <w:r w:rsidRPr="0045279A">
              <w:rPr>
                <w:rFonts w:ascii="Times New Roman" w:hAnsi="Times New Roman" w:cs="Times New Roman"/>
                <w:sz w:val="26"/>
                <w:szCs w:val="26"/>
              </w:rPr>
              <w:t>13.07.2008г.р., 6 класс</w:t>
            </w:r>
            <w:r w:rsidRPr="004527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фле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3712B" w:rsidRDefault="0053712B" w:rsidP="00452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79A">
              <w:rPr>
                <w:rFonts w:ascii="Times New Roman" w:hAnsi="Times New Roman" w:cs="Times New Roman"/>
                <w:sz w:val="26"/>
                <w:szCs w:val="26"/>
              </w:rPr>
              <w:t>МБУ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Детская музыкальная школа", </w:t>
            </w:r>
          </w:p>
          <w:p w:rsidR="0053712B" w:rsidRPr="006A1D00" w:rsidRDefault="0053712B" w:rsidP="00452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Лесной</w:t>
            </w:r>
          </w:p>
        </w:tc>
        <w:tc>
          <w:tcPr>
            <w:tcW w:w="3969" w:type="dxa"/>
          </w:tcPr>
          <w:p w:rsidR="0053712B" w:rsidRDefault="0053712B" w:rsidP="006E60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79A">
              <w:rPr>
                <w:rFonts w:ascii="Times New Roman" w:hAnsi="Times New Roman" w:cs="Times New Roman"/>
                <w:sz w:val="26"/>
                <w:szCs w:val="26"/>
              </w:rPr>
              <w:t>Федорук Еле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6E60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79A">
              <w:rPr>
                <w:rFonts w:ascii="Times New Roman" w:hAnsi="Times New Roman" w:cs="Times New Roman"/>
                <w:sz w:val="26"/>
                <w:szCs w:val="26"/>
              </w:rPr>
              <w:t xml:space="preserve">Вишнякова Светлана </w:t>
            </w:r>
            <w:proofErr w:type="spellStart"/>
            <w:r w:rsidRPr="0045279A">
              <w:rPr>
                <w:rFonts w:ascii="Times New Roman" w:hAnsi="Times New Roman" w:cs="Times New Roman"/>
                <w:sz w:val="26"/>
                <w:szCs w:val="26"/>
              </w:rPr>
              <w:t>Ленграфовна</w:t>
            </w:r>
            <w:proofErr w:type="spellEnd"/>
            <w:r w:rsidRPr="00452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3712B" w:rsidRPr="0045279A" w:rsidRDefault="0053712B" w:rsidP="00452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5279A">
              <w:rPr>
                <w:rFonts w:ascii="Times New Roman" w:hAnsi="Times New Roman" w:cs="Times New Roman"/>
                <w:sz w:val="26"/>
                <w:szCs w:val="26"/>
              </w:rPr>
              <w:t xml:space="preserve">Дж. </w:t>
            </w:r>
            <w:proofErr w:type="spellStart"/>
            <w:r w:rsidRPr="0045279A">
              <w:rPr>
                <w:rFonts w:ascii="Times New Roman" w:hAnsi="Times New Roman" w:cs="Times New Roman"/>
                <w:sz w:val="26"/>
                <w:szCs w:val="26"/>
              </w:rPr>
              <w:t>Раттер</w:t>
            </w:r>
            <w:proofErr w:type="spellEnd"/>
            <w:r w:rsidRPr="0045279A">
              <w:rPr>
                <w:rFonts w:ascii="Times New Roman" w:hAnsi="Times New Roman" w:cs="Times New Roman"/>
                <w:sz w:val="26"/>
                <w:szCs w:val="26"/>
              </w:rPr>
              <w:t xml:space="preserve"> "Античная сюита" I часть "Прелюдия" </w:t>
            </w:r>
          </w:p>
          <w:p w:rsidR="0053712B" w:rsidRPr="0045279A" w:rsidRDefault="0053712B" w:rsidP="004527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45279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5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5279A">
              <w:rPr>
                <w:rFonts w:ascii="Times New Roman" w:hAnsi="Times New Roman" w:cs="Times New Roman"/>
                <w:sz w:val="26"/>
                <w:szCs w:val="26"/>
              </w:rPr>
              <w:t>Манчини</w:t>
            </w:r>
            <w:proofErr w:type="spellEnd"/>
            <w:r w:rsidRPr="0045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Baby elephant walk"</w:t>
            </w:r>
          </w:p>
        </w:tc>
      </w:tr>
      <w:tr w:rsidR="0053712B" w:rsidRPr="00F54031" w:rsidTr="0053712B">
        <w:trPr>
          <w:trHeight w:val="1266"/>
        </w:trPr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35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спут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а</w:t>
            </w:r>
          </w:p>
          <w:p w:rsidR="0053712B" w:rsidRDefault="0053712B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19.07.2008 г.р., 7 класс</w:t>
            </w:r>
          </w:p>
          <w:p w:rsidR="0053712B" w:rsidRPr="00570964" w:rsidRDefault="0053712B" w:rsidP="007B322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0964">
              <w:rPr>
                <w:rFonts w:ascii="Times New Roman" w:hAnsi="Times New Roman" w:cs="Times New Roman"/>
                <w:i/>
                <w:sz w:val="26"/>
                <w:szCs w:val="26"/>
              </w:rPr>
              <w:t>(флейта)</w:t>
            </w:r>
          </w:p>
        </w:tc>
        <w:tc>
          <w:tcPr>
            <w:tcW w:w="4394" w:type="dxa"/>
          </w:tcPr>
          <w:p w:rsidR="0053712B" w:rsidRPr="006816AA" w:rsidRDefault="0053712B" w:rsidP="005709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ДО "Детская хоровая школа № 4" 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Емельянова Ольга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Прозорова</w:t>
            </w:r>
            <w:proofErr w:type="spellEnd"/>
            <w:r w:rsidRPr="00570964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3260" w:type="dxa"/>
          </w:tcPr>
          <w:p w:rsidR="0053712B" w:rsidRDefault="0053712B" w:rsidP="00570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"Ноктюрн"</w:t>
            </w:r>
          </w:p>
          <w:p w:rsidR="0053712B" w:rsidRPr="006A1D00" w:rsidRDefault="0053712B" w:rsidP="00570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"Венгерский танец № 3</w:t>
            </w:r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маче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фания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3.04.20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, 6 класс</w:t>
            </w:r>
            <w:r w:rsidRPr="005709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570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МБУК ДО "ДМШ № 2 им. М.И. Глин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3712B" w:rsidRPr="006A1D00" w:rsidRDefault="0053712B" w:rsidP="00570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53712B" w:rsidRPr="00C47D35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Сопков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Роман Валерьевич,</w:t>
            </w:r>
          </w:p>
          <w:p w:rsidR="0053712B" w:rsidRPr="00C47D35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Анисимова Наталья Владимировна</w:t>
            </w:r>
          </w:p>
        </w:tc>
        <w:tc>
          <w:tcPr>
            <w:tcW w:w="3260" w:type="dxa"/>
          </w:tcPr>
          <w:p w:rsidR="0053712B" w:rsidRDefault="0053712B" w:rsidP="00570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Концерт для г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 xml:space="preserve"> I ча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 xml:space="preserve"> a-</w:t>
            </w:r>
            <w:proofErr w:type="spellStart"/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moll</w:t>
            </w:r>
            <w:proofErr w:type="spellEnd"/>
            <w:r w:rsidRPr="00570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12B" w:rsidRPr="00C47D35" w:rsidRDefault="0053712B" w:rsidP="00570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Чимаро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B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53712B" w:rsidRDefault="0053712B" w:rsidP="00C47D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70964">
              <w:rPr>
                <w:rFonts w:ascii="Times New Roman" w:hAnsi="Times New Roman" w:cs="Times New Roman"/>
                <w:b/>
                <w:sz w:val="26"/>
                <w:szCs w:val="26"/>
              </w:rPr>
              <w:t>Хамзин</w:t>
            </w:r>
            <w:proofErr w:type="spellEnd"/>
            <w:r w:rsidRPr="005709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мур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18.06.2008г.р., 6 класс</w:t>
            </w:r>
            <w:r w:rsidRPr="005709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712B" w:rsidRPr="006A1D00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 xml:space="preserve">МБУК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 xml:space="preserve">ДМШ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5 им.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Знам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53712B" w:rsidRPr="006A1D00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53712B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Сопков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Роман Валер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C47D35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Муратова Мария Владимировна</w:t>
            </w:r>
          </w:p>
        </w:tc>
        <w:tc>
          <w:tcPr>
            <w:tcW w:w="3260" w:type="dxa"/>
          </w:tcPr>
          <w:p w:rsidR="0053712B" w:rsidRPr="006A1D00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бино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Концерт для гоб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 xml:space="preserve"> С-</w:t>
            </w:r>
            <w:proofErr w:type="spellStart"/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I часть - -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воржак «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Леге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712B" w:rsidRPr="00F54031" w:rsidTr="0053712B">
        <w:tc>
          <w:tcPr>
            <w:tcW w:w="710" w:type="dxa"/>
          </w:tcPr>
          <w:p w:rsidR="0053712B" w:rsidRPr="00A87B1E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712B" w:rsidRPr="00C47D35" w:rsidRDefault="0053712B" w:rsidP="00C47D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53712B" w:rsidRPr="006A1D00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712B" w:rsidRPr="00CF6AA0" w:rsidRDefault="0053712B" w:rsidP="00C47D3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0" w:type="dxa"/>
          </w:tcPr>
          <w:p w:rsidR="0053712B" w:rsidRPr="006A1D00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12B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53712B" w:rsidRPr="006A1D00" w:rsidRDefault="0053712B" w:rsidP="00C4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злова Виктория</w:t>
            </w:r>
            <w:r w:rsidRPr="00D36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30.05.2008г.р., 6 класс</w:t>
            </w:r>
            <w:r w:rsidRPr="00D36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076">
              <w:rPr>
                <w:rFonts w:ascii="Times New Roman" w:hAnsi="Times New Roman" w:cs="Times New Roman"/>
                <w:sz w:val="26"/>
                <w:szCs w:val="26"/>
              </w:rPr>
              <w:t>МБУК ДО "ДМШ № 2 им. М.И. Глин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53712B" w:rsidRPr="00C47D35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>Сопков</w:t>
            </w:r>
            <w:proofErr w:type="spellEnd"/>
            <w:r w:rsidRPr="00C47D35">
              <w:rPr>
                <w:rFonts w:ascii="Times New Roman" w:hAnsi="Times New Roman" w:cs="Times New Roman"/>
                <w:sz w:val="26"/>
                <w:szCs w:val="26"/>
              </w:rPr>
              <w:t xml:space="preserve"> Роман Валерьевич,</w:t>
            </w:r>
          </w:p>
          <w:p w:rsidR="0053712B" w:rsidRPr="00C47D35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0964">
              <w:rPr>
                <w:rFonts w:ascii="Times New Roman" w:hAnsi="Times New Roman" w:cs="Times New Roman"/>
                <w:sz w:val="26"/>
                <w:szCs w:val="26"/>
              </w:rPr>
              <w:t>Анисимова Наталья Владимировна</w:t>
            </w:r>
          </w:p>
        </w:tc>
        <w:tc>
          <w:tcPr>
            <w:tcW w:w="3260" w:type="dxa"/>
          </w:tcPr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х-Марчелло,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Концерт для гобоя c-</w:t>
            </w:r>
            <w:proofErr w:type="spellStart"/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moll</w:t>
            </w:r>
            <w:proofErr w:type="spellEnd"/>
            <w:r w:rsidRPr="00D36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С. Василенко «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Аль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онина Виктория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21.08.2008г.р., 7 класс</w:t>
            </w:r>
            <w:r w:rsidRPr="00D36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б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53712B" w:rsidRPr="00E84739" w:rsidRDefault="0053712B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 w:rsidRPr="00D363FF"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E84739" w:rsidRDefault="0053712B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Моторная Надежда Сергеевна</w:t>
            </w:r>
          </w:p>
        </w:tc>
        <w:tc>
          <w:tcPr>
            <w:tcW w:w="3260" w:type="dxa"/>
          </w:tcPr>
          <w:p w:rsidR="0053712B" w:rsidRPr="00D363FF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proofErr w:type="spellStart"/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Альбинони</w:t>
            </w:r>
            <w:proofErr w:type="spellEnd"/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. Концерт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 xml:space="preserve"> 1 часть</w:t>
            </w:r>
          </w:p>
          <w:p w:rsidR="0053712B" w:rsidRPr="00D363FF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Н. Раков «Скерцо»</w:t>
            </w:r>
          </w:p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53712B" w:rsidRPr="00E84739" w:rsidRDefault="0053712B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ан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05.04.2009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 xml:space="preserve"> 2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53712B" w:rsidRPr="00E84739" w:rsidRDefault="0053712B" w:rsidP="00E84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яжкин Сергей Дмитриевич</w:t>
            </w:r>
            <w:r w:rsidRPr="00E84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E84739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Рудольфовна</w:t>
            </w:r>
          </w:p>
        </w:tc>
        <w:tc>
          <w:tcPr>
            <w:tcW w:w="3260" w:type="dxa"/>
          </w:tcPr>
          <w:p w:rsidR="0053712B" w:rsidRPr="00D363FF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Вебер "Сонатина"</w:t>
            </w:r>
          </w:p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Петренко "Вальс"</w:t>
            </w:r>
          </w:p>
        </w:tc>
      </w:tr>
      <w:tr w:rsidR="0053712B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53712B" w:rsidRPr="006A1D00" w:rsidRDefault="0053712B" w:rsidP="00D3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63FF">
              <w:rPr>
                <w:rFonts w:ascii="Times New Roman" w:hAnsi="Times New Roman" w:cs="Times New Roman"/>
                <w:b/>
                <w:sz w:val="26"/>
                <w:szCs w:val="26"/>
              </w:rPr>
              <w:t>Садакова</w:t>
            </w:r>
            <w:proofErr w:type="spellEnd"/>
            <w:r w:rsidRPr="00D36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исия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09.04.2009 г.р., 4 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 xml:space="preserve">МАУК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>ДШИ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г. Екатеринбург</w:t>
            </w:r>
          </w:p>
        </w:tc>
        <w:tc>
          <w:tcPr>
            <w:tcW w:w="3969" w:type="dxa"/>
          </w:tcPr>
          <w:p w:rsidR="0053712B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Динар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Попугаева</w:t>
            </w:r>
            <w:proofErr w:type="spellEnd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260" w:type="dxa"/>
          </w:tcPr>
          <w:p w:rsidR="0053712B" w:rsidRPr="00CB1D16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. Раков «Вокализ»</w:t>
            </w:r>
          </w:p>
          <w:p w:rsidR="0053712B" w:rsidRPr="006A1D00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Ж. Ибер «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 xml:space="preserve">Маленький белый </w:t>
            </w:r>
            <w:proofErr w:type="gram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ос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</w:p>
        </w:tc>
      </w:tr>
      <w:tr w:rsidR="0053712B" w:rsidRPr="00F54031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53712B" w:rsidRPr="006A1D00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верев Дмитрий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03.04.2008, 6 класс</w:t>
            </w:r>
            <w:r w:rsidRPr="00CB1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4AED"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МАУК 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Детская школа искусств №12",</w:t>
            </w:r>
          </w:p>
          <w:p w:rsidR="0053712B" w:rsidRPr="006A1D00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53712B" w:rsidRPr="003A5EF1" w:rsidRDefault="0053712B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п.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Таланкина Мария Сергеевна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3712B" w:rsidRPr="003A5EF1" w:rsidRDefault="0053712B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Дементьева Александра Степановна</w:t>
            </w:r>
          </w:p>
        </w:tc>
        <w:tc>
          <w:tcPr>
            <w:tcW w:w="3260" w:type="dxa"/>
          </w:tcPr>
          <w:p w:rsidR="0053712B" w:rsidRPr="00CB1D16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Э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з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рия»</w:t>
            </w:r>
          </w:p>
          <w:p w:rsidR="0053712B" w:rsidRPr="006A1D00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Ж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т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gramEnd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 xml:space="preserve">Дьявольский </w:t>
            </w:r>
            <w:proofErr w:type="spell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рэ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712B" w:rsidTr="0053712B">
        <w:tc>
          <w:tcPr>
            <w:tcW w:w="710" w:type="dxa"/>
          </w:tcPr>
          <w:p w:rsidR="0053712B" w:rsidRPr="004A6411" w:rsidRDefault="0053712B" w:rsidP="007B3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53712B" w:rsidRPr="003A5EF1" w:rsidRDefault="0053712B" w:rsidP="007B32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дне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</w:t>
            </w:r>
            <w:r w:rsidRPr="003A5EF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53712B" w:rsidRPr="006A1D00" w:rsidRDefault="0053712B" w:rsidP="007B3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20.08.2008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 xml:space="preserve">, 6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аксо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3712B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ДОСО</w:t>
            </w:r>
          </w:p>
          <w:p w:rsidR="0053712B" w:rsidRPr="006A1D00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Алапаевская</w:t>
            </w:r>
            <w:proofErr w:type="spellEnd"/>
            <w:r w:rsidRPr="00E42A91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П.И. Чайковского</w:t>
            </w:r>
            <w:r w:rsidRPr="00E42A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53712B" w:rsidRPr="003A5EF1" w:rsidRDefault="0053712B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ис Михайлович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Default="0053712B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Власова Анна Евгеньевна</w:t>
            </w:r>
          </w:p>
          <w:p w:rsidR="0053712B" w:rsidRPr="003A5EF1" w:rsidRDefault="0053712B" w:rsidP="003A5E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3712B" w:rsidRPr="00CB1D16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И.С. Бах, Ария</w:t>
            </w:r>
          </w:p>
          <w:p w:rsidR="0053712B" w:rsidRPr="006A1D00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Дезмонд "Играем на пять"</w:t>
            </w:r>
          </w:p>
        </w:tc>
      </w:tr>
      <w:tr w:rsidR="0053712B" w:rsidTr="0053712B">
        <w:tc>
          <w:tcPr>
            <w:tcW w:w="710" w:type="dxa"/>
          </w:tcPr>
          <w:p w:rsidR="0053712B" w:rsidRPr="004A6411" w:rsidRDefault="0053712B" w:rsidP="00CB1D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53712B" w:rsidRDefault="0053712B" w:rsidP="00E8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FCC">
              <w:rPr>
                <w:rFonts w:ascii="Times New Roman" w:hAnsi="Times New Roman" w:cs="Times New Roman"/>
                <w:b/>
                <w:sz w:val="26"/>
                <w:szCs w:val="26"/>
              </w:rPr>
              <w:t>Занегин</w:t>
            </w:r>
            <w:proofErr w:type="spellEnd"/>
            <w:r w:rsidRPr="00E83F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и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26.09.2008, 7 класс</w:t>
            </w:r>
          </w:p>
          <w:p w:rsidR="0053712B" w:rsidRPr="00E83FCC" w:rsidRDefault="0053712B" w:rsidP="00E83FC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3FC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тромбон)</w:t>
            </w:r>
          </w:p>
        </w:tc>
        <w:tc>
          <w:tcPr>
            <w:tcW w:w="4394" w:type="dxa"/>
          </w:tcPr>
          <w:p w:rsidR="0053712B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60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К ДО ДМШ №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712B" w:rsidRPr="006A1D00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3969" w:type="dxa"/>
          </w:tcPr>
          <w:p w:rsidR="0053712B" w:rsidRDefault="0053712B" w:rsidP="00CB1D1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Пр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Беркита</w:t>
            </w:r>
            <w:proofErr w:type="spellEnd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Динаровна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3712B" w:rsidRPr="003A5EF1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конц</w:t>
            </w:r>
            <w:proofErr w:type="spellEnd"/>
            <w:r w:rsidRPr="00CF6AA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t xml:space="preserve">Моторная Надежда </w:t>
            </w:r>
            <w:r w:rsidRPr="00D36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на</w:t>
            </w:r>
            <w:r w:rsidRPr="003A5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3712B" w:rsidRPr="00CB1D16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Н. Римский-Корсаков «Концерт» 1 ч.</w:t>
            </w:r>
          </w:p>
          <w:p w:rsidR="0053712B" w:rsidRPr="00CB1D16" w:rsidRDefault="0053712B" w:rsidP="00CB1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CB1D16">
              <w:rPr>
                <w:rFonts w:ascii="Times New Roman" w:hAnsi="Times New Roman" w:cs="Times New Roman"/>
                <w:sz w:val="26"/>
                <w:szCs w:val="26"/>
              </w:rPr>
              <w:t>С. Рахманинов «Прелюдия»</w:t>
            </w:r>
          </w:p>
          <w:p w:rsidR="0053712B" w:rsidRPr="006A1D00" w:rsidRDefault="0053712B" w:rsidP="00E83F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1868" w:rsidRDefault="006B1868" w:rsidP="004537EF"/>
    <w:sectPr w:rsidR="006B1868" w:rsidSect="004537EF">
      <w:pgSz w:w="16838" w:h="11906" w:orient="landscape"/>
      <w:pgMar w:top="426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E1A"/>
    <w:multiLevelType w:val="hybridMultilevel"/>
    <w:tmpl w:val="EA1E3066"/>
    <w:lvl w:ilvl="0" w:tplc="7816406C">
      <w:start w:val="8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728703AB"/>
    <w:multiLevelType w:val="hybridMultilevel"/>
    <w:tmpl w:val="9A308F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985"/>
    <w:rsid w:val="00015B31"/>
    <w:rsid w:val="00016B4F"/>
    <w:rsid w:val="0002024E"/>
    <w:rsid w:val="000400B7"/>
    <w:rsid w:val="00090A1A"/>
    <w:rsid w:val="000B08AD"/>
    <w:rsid w:val="000C4985"/>
    <w:rsid w:val="0011747A"/>
    <w:rsid w:val="0013535B"/>
    <w:rsid w:val="0017715A"/>
    <w:rsid w:val="001A4E19"/>
    <w:rsid w:val="001D77D0"/>
    <w:rsid w:val="001E7128"/>
    <w:rsid w:val="00212330"/>
    <w:rsid w:val="00213EC2"/>
    <w:rsid w:val="00254F55"/>
    <w:rsid w:val="002563EF"/>
    <w:rsid w:val="002A0F2D"/>
    <w:rsid w:val="002B6F8F"/>
    <w:rsid w:val="002C4AEE"/>
    <w:rsid w:val="003752EB"/>
    <w:rsid w:val="003A5EF1"/>
    <w:rsid w:val="003D26C7"/>
    <w:rsid w:val="00412076"/>
    <w:rsid w:val="00451429"/>
    <w:rsid w:val="0045279A"/>
    <w:rsid w:val="004537EF"/>
    <w:rsid w:val="004C0C96"/>
    <w:rsid w:val="00504A6B"/>
    <w:rsid w:val="0051204B"/>
    <w:rsid w:val="00514890"/>
    <w:rsid w:val="005155EF"/>
    <w:rsid w:val="005269C8"/>
    <w:rsid w:val="0053712B"/>
    <w:rsid w:val="00570964"/>
    <w:rsid w:val="005A717A"/>
    <w:rsid w:val="005C15A0"/>
    <w:rsid w:val="005E7F0C"/>
    <w:rsid w:val="005F73D5"/>
    <w:rsid w:val="00602DA0"/>
    <w:rsid w:val="006164BC"/>
    <w:rsid w:val="00642DE8"/>
    <w:rsid w:val="006816AA"/>
    <w:rsid w:val="006A1D00"/>
    <w:rsid w:val="006B1868"/>
    <w:rsid w:val="006E0971"/>
    <w:rsid w:val="006E602F"/>
    <w:rsid w:val="007154C7"/>
    <w:rsid w:val="00723EFB"/>
    <w:rsid w:val="007426DB"/>
    <w:rsid w:val="00775C44"/>
    <w:rsid w:val="007B3226"/>
    <w:rsid w:val="007C4ADF"/>
    <w:rsid w:val="007F4D0B"/>
    <w:rsid w:val="0083672C"/>
    <w:rsid w:val="00852B97"/>
    <w:rsid w:val="00852F7C"/>
    <w:rsid w:val="008626E1"/>
    <w:rsid w:val="008668E3"/>
    <w:rsid w:val="008839C1"/>
    <w:rsid w:val="008A14E6"/>
    <w:rsid w:val="008C3880"/>
    <w:rsid w:val="00991D3F"/>
    <w:rsid w:val="009958DB"/>
    <w:rsid w:val="009D2E78"/>
    <w:rsid w:val="009F3104"/>
    <w:rsid w:val="009F48B3"/>
    <w:rsid w:val="00A64003"/>
    <w:rsid w:val="00A87B1E"/>
    <w:rsid w:val="00AA7AC3"/>
    <w:rsid w:val="00AB480A"/>
    <w:rsid w:val="00AC39C7"/>
    <w:rsid w:val="00AE479D"/>
    <w:rsid w:val="00AF5263"/>
    <w:rsid w:val="00B37D08"/>
    <w:rsid w:val="00B51E0F"/>
    <w:rsid w:val="00B705CD"/>
    <w:rsid w:val="00C37107"/>
    <w:rsid w:val="00C47D35"/>
    <w:rsid w:val="00C97895"/>
    <w:rsid w:val="00CB1D16"/>
    <w:rsid w:val="00CB5A8B"/>
    <w:rsid w:val="00CD46FC"/>
    <w:rsid w:val="00CF6AA0"/>
    <w:rsid w:val="00D363FF"/>
    <w:rsid w:val="00DD515D"/>
    <w:rsid w:val="00DF3225"/>
    <w:rsid w:val="00E061A1"/>
    <w:rsid w:val="00E0717D"/>
    <w:rsid w:val="00E32126"/>
    <w:rsid w:val="00E42A91"/>
    <w:rsid w:val="00E42F67"/>
    <w:rsid w:val="00E475B0"/>
    <w:rsid w:val="00E83FCC"/>
    <w:rsid w:val="00E84739"/>
    <w:rsid w:val="00E94AED"/>
    <w:rsid w:val="00EF0E1A"/>
    <w:rsid w:val="00F064AE"/>
    <w:rsid w:val="00F072BE"/>
    <w:rsid w:val="00F26016"/>
    <w:rsid w:val="00F54031"/>
    <w:rsid w:val="00F56E95"/>
    <w:rsid w:val="00F60E16"/>
    <w:rsid w:val="00F72EBD"/>
    <w:rsid w:val="00F7612E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B36D9-35F7-48D6-B336-297E1EBF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40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403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5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2F85-52C8-4087-9F38-11215C7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яжкин</dc:creator>
  <cp:keywords/>
  <dc:description/>
  <cp:lastModifiedBy>Сергей Стяжкин</cp:lastModifiedBy>
  <cp:revision>48</cp:revision>
  <dcterms:created xsi:type="dcterms:W3CDTF">2020-01-28T13:38:00Z</dcterms:created>
  <dcterms:modified xsi:type="dcterms:W3CDTF">2022-02-04T08:19:00Z</dcterms:modified>
</cp:coreProperties>
</file>